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BF" w:rsidRPr="003B7A38" w:rsidRDefault="006202BF" w:rsidP="00E117DB">
      <w:pPr>
        <w:pStyle w:val="FootnoteText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>DAFTAR PUSTAKA</w:t>
      </w:r>
    </w:p>
    <w:p w:rsidR="006202BF" w:rsidRPr="003B7A38" w:rsidRDefault="006202BF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Abdurrahman, </w:t>
      </w:r>
      <w:r w:rsidRPr="003B7A38">
        <w:rPr>
          <w:rFonts w:ascii="Times New Roman" w:hAnsi="Times New Roman" w:cs="Times New Roman"/>
          <w:i/>
          <w:sz w:val="24"/>
          <w:szCs w:val="24"/>
        </w:rPr>
        <w:t>pengelolaan pengajaran</w:t>
      </w:r>
      <w:r w:rsidRPr="003B7A38">
        <w:rPr>
          <w:rFonts w:ascii="Times New Roman" w:hAnsi="Times New Roman" w:cs="Times New Roman"/>
          <w:sz w:val="24"/>
          <w:szCs w:val="24"/>
        </w:rPr>
        <w:t>, Bandung: bintang selatan, 1994</w:t>
      </w:r>
    </w:p>
    <w:p w:rsidR="006202BF" w:rsidRPr="003B7A38" w:rsidRDefault="005245CE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Amrizal, Ahmad, </w:t>
      </w:r>
      <w:hyperlink r:id="rId5" w:history="1">
        <w:r w:rsidRPr="003B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lideshare.net/srijadi/uu-no-20-2003-sistem-pendidikan-nasional</w:t>
        </w:r>
      </w:hyperlink>
      <w:r w:rsidRPr="003B7A38">
        <w:rPr>
          <w:rFonts w:ascii="Times New Roman" w:hAnsi="Times New Roman" w:cs="Times New Roman"/>
          <w:sz w:val="24"/>
          <w:szCs w:val="24"/>
        </w:rPr>
        <w:t xml:space="preserve"> diakses tgl. 15 juni 2015</w:t>
      </w:r>
    </w:p>
    <w:p w:rsidR="006202BF" w:rsidRPr="003B7A38" w:rsidRDefault="002C28D0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Arianto, </w: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begin"/>
      </w:r>
      <w:r w:rsidRPr="003B7A38">
        <w:rPr>
          <w:rFonts w:ascii="Times New Roman" w:hAnsi="Times New Roman" w:cs="Times New Roman"/>
          <w:sz w:val="24"/>
          <w:szCs w:val="24"/>
        </w:rPr>
        <w:instrText>HYPERLINK "https://massofa.wordpress.com/2008/04/02/pengertian-dan-faktor-faktor-yang-mempengaruhi-produktivitas-kerja/"</w:instrTex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separate"/>
      </w:r>
      <w:r w:rsidRPr="003B7A3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massofa.wordpress.com/2008/04/02/pengertian-dan-faktor-faktor-yang-mempengaruhi-produktivitas-kerja/</w: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end"/>
      </w:r>
      <w:r w:rsidR="003B7A38">
        <w:rPr>
          <w:rFonts w:ascii="Times New Roman" w:hAnsi="Times New Roman" w:cs="Times New Roman"/>
          <w:sz w:val="24"/>
          <w:szCs w:val="24"/>
        </w:rPr>
        <w:t xml:space="preserve"> diakses</w:t>
      </w:r>
      <w:r w:rsidRPr="003B7A38">
        <w:rPr>
          <w:rFonts w:ascii="Times New Roman" w:hAnsi="Times New Roman" w:cs="Times New Roman"/>
          <w:sz w:val="24"/>
          <w:szCs w:val="24"/>
        </w:rPr>
        <w:t xml:space="preserve"> tgl . 29 mei 2015</w:t>
      </w:r>
    </w:p>
    <w:p w:rsidR="006202BF" w:rsidRPr="003B7A38" w:rsidRDefault="005245CE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Arikunto, Suharsimi </w:t>
      </w:r>
      <w:r w:rsidRPr="003B7A38">
        <w:rPr>
          <w:rFonts w:ascii="Times New Roman" w:hAnsi="Times New Roman" w:cs="Times New Roman"/>
          <w:i/>
          <w:iCs/>
          <w:sz w:val="24"/>
          <w:szCs w:val="24"/>
        </w:rPr>
        <w:t>Prosuder penelitian kuantitatif “suatu pendekatan praktek”</w:t>
      </w:r>
      <w:r w:rsidRPr="003B7A38">
        <w:rPr>
          <w:rFonts w:ascii="Times New Roman" w:hAnsi="Times New Roman" w:cs="Times New Roman"/>
          <w:sz w:val="24"/>
          <w:szCs w:val="24"/>
        </w:rPr>
        <w:t xml:space="preserve"> Jakarta: Rineka Cipta, 1993</w:t>
      </w:r>
    </w:p>
    <w:p w:rsidR="006202BF" w:rsidRPr="003B7A38" w:rsidRDefault="00734BA4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Style w:val="Emphasis"/>
          <w:rFonts w:ascii="Times New Roman" w:hAnsi="Times New Roman" w:cs="Times New Roman"/>
          <w:sz w:val="24"/>
          <w:szCs w:val="24"/>
        </w:rPr>
        <w:t>Atmadji Tri Sutikno</w:t>
      </w:r>
      <w:r w:rsidRPr="003B7A3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Pr="003B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ownload.portalgaruda.org/article.php?article=55857 &amp;val=407</w:t>
        </w:r>
      </w:hyperlink>
      <w:r w:rsidRPr="003B7A38">
        <w:rPr>
          <w:rFonts w:ascii="Times New Roman" w:hAnsi="Times New Roman" w:cs="Times New Roman"/>
          <w:sz w:val="24"/>
          <w:szCs w:val="24"/>
        </w:rPr>
        <w:t xml:space="preserve"> di akses 27 juli  2015</w:t>
      </w:r>
    </w:p>
    <w:p w:rsidR="006202BF" w:rsidRPr="003B7A38" w:rsidRDefault="009513AB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Style w:val="fn"/>
          <w:rFonts w:ascii="Times New Roman" w:hAnsi="Times New Roman" w:cs="Times New Roman"/>
          <w:iCs/>
          <w:sz w:val="24"/>
          <w:szCs w:val="24"/>
        </w:rPr>
        <w:t>Bagus</w:t>
      </w:r>
      <w:r w:rsidRPr="003B7A38">
        <w:rPr>
          <w:rStyle w:val="fn"/>
          <w:rFonts w:ascii="Times New Roman" w:hAnsi="Times New Roman" w:cs="Times New Roman"/>
          <w:i/>
          <w:iCs/>
          <w:sz w:val="24"/>
          <w:szCs w:val="24"/>
        </w:rPr>
        <w:t>,</w:t>
      </w:r>
      <w:r w:rsidRPr="003B7A38">
        <w:rPr>
          <w:rStyle w:val="fn"/>
          <w:rFonts w:ascii="Times New Roman" w:hAnsi="Times New Roman" w:cs="Times New Roman"/>
          <w:iCs/>
          <w:sz w:val="24"/>
          <w:szCs w:val="24"/>
        </w:rPr>
        <w:t xml:space="preserve"> Denny,</w:t>
      </w:r>
      <w:r w:rsidRPr="003B7A38">
        <w:rPr>
          <w:rStyle w:val="fn"/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B7A38">
        <w:rPr>
          <w:rFonts w:ascii="Times New Roman" w:hAnsi="Times New Roman" w:cs="Times New Roman"/>
          <w:sz w:val="24"/>
          <w:szCs w:val="24"/>
        </w:rPr>
        <w:t>http://jurnal-sdm.blogspot.com/2009/05/disip</w:t>
      </w:r>
      <w:r w:rsidR="005245CE" w:rsidRPr="003B7A38">
        <w:rPr>
          <w:rFonts w:ascii="Times New Roman" w:hAnsi="Times New Roman" w:cs="Times New Roman"/>
          <w:sz w:val="24"/>
          <w:szCs w:val="24"/>
        </w:rPr>
        <w:t xml:space="preserve">lin-kerja-karyawan.html diakses </w:t>
      </w:r>
      <w:r w:rsidRPr="003B7A38">
        <w:rPr>
          <w:rFonts w:ascii="Times New Roman" w:hAnsi="Times New Roman" w:cs="Times New Roman"/>
          <w:sz w:val="24"/>
          <w:szCs w:val="24"/>
        </w:rPr>
        <w:t>tgl.  21 mei  2015</w:t>
      </w:r>
    </w:p>
    <w:p w:rsidR="006202BF" w:rsidRPr="003B7A38" w:rsidRDefault="002C28D0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Basan Minarti, </w:t>
      </w:r>
      <w:r w:rsidRPr="003B7A38">
        <w:rPr>
          <w:rFonts w:ascii="Times New Roman" w:hAnsi="Times New Roman" w:cs="Times New Roman"/>
          <w:i/>
          <w:sz w:val="24"/>
          <w:szCs w:val="24"/>
        </w:rPr>
        <w:t>Pengeruh disiplin mengajar guru terhadap motivasi belajar siswa pada bidang studi agama Islam</w:t>
      </w:r>
      <w:r w:rsidRPr="003B7A38">
        <w:rPr>
          <w:rFonts w:ascii="Times New Roman" w:hAnsi="Times New Roman" w:cs="Times New Roman"/>
          <w:sz w:val="24"/>
          <w:szCs w:val="24"/>
        </w:rPr>
        <w:t xml:space="preserve"> di SMPN 1 Gu Kec. Gu Kab. Buton 2011</w:t>
      </w:r>
    </w:p>
    <w:p w:rsidR="006202BF" w:rsidRPr="003B7A38" w:rsidRDefault="00734BA4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Daryanto, M, </w:t>
      </w:r>
      <w:r w:rsidRPr="003B7A38">
        <w:rPr>
          <w:rFonts w:ascii="Times New Roman" w:hAnsi="Times New Roman" w:cs="Times New Roman"/>
          <w:i/>
          <w:sz w:val="24"/>
          <w:szCs w:val="24"/>
        </w:rPr>
        <w:t>administrasi penddkan</w:t>
      </w:r>
      <w:r w:rsidRPr="003B7A38">
        <w:rPr>
          <w:rFonts w:ascii="Times New Roman" w:hAnsi="Times New Roman" w:cs="Times New Roman"/>
          <w:sz w:val="24"/>
          <w:szCs w:val="24"/>
        </w:rPr>
        <w:t>, Solo: Rineka Cipta, 1996</w:t>
      </w:r>
    </w:p>
    <w:p w:rsidR="006202BF" w:rsidRPr="003B7A38" w:rsidRDefault="002C28D0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Eka, Desita, </w:t>
      </w:r>
      <w:hyperlink r:id="rId7" w:history="1">
        <w:r w:rsidRPr="003B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elib.unikom.ac.id/files/disk1/487/jbptunikompp-gdl-trimartono-2433 1-2-babii_d-x.pdf</w:t>
        </w:r>
      </w:hyperlink>
      <w:r w:rsidR="003B7A38">
        <w:rPr>
          <w:rFonts w:ascii="Times New Roman" w:hAnsi="Times New Roman" w:cs="Times New Roman"/>
          <w:sz w:val="24"/>
          <w:szCs w:val="24"/>
        </w:rPr>
        <w:t xml:space="preserve"> diakse</w:t>
      </w:r>
      <w:r w:rsidRPr="003B7A38">
        <w:rPr>
          <w:rFonts w:ascii="Times New Roman" w:hAnsi="Times New Roman" w:cs="Times New Roman"/>
          <w:sz w:val="24"/>
          <w:szCs w:val="24"/>
        </w:rPr>
        <w:t xml:space="preserve"> tgl. 15 juni  2015 </w:t>
      </w:r>
    </w:p>
    <w:p w:rsidR="006202BF" w:rsidRPr="003B7A38" w:rsidRDefault="006202BF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Erdinal </w:t>
      </w:r>
      <w:hyperlink r:id="rId8" w:history="1">
        <w:r w:rsidRPr="003B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y.unhas.ac.id/bitstream/handle/123456789/1758/BAB% 20II. pdf</w:t>
        </w:r>
      </w:hyperlink>
      <w:r w:rsidR="003B7A38">
        <w:rPr>
          <w:rFonts w:ascii="Times New Roman" w:hAnsi="Times New Roman" w:cs="Times New Roman"/>
          <w:sz w:val="24"/>
          <w:szCs w:val="24"/>
        </w:rPr>
        <w:t xml:space="preserve"> diakses</w:t>
      </w:r>
      <w:r w:rsidRPr="003B7A38">
        <w:rPr>
          <w:rFonts w:ascii="Times New Roman" w:hAnsi="Times New Roman" w:cs="Times New Roman"/>
          <w:sz w:val="24"/>
          <w:szCs w:val="24"/>
        </w:rPr>
        <w:t xml:space="preserve"> tgl. 17 juni  2015 </w:t>
      </w:r>
    </w:p>
    <w:p w:rsidR="006202BF" w:rsidRPr="003B7A38" w:rsidRDefault="006202BF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Fahri </w:t>
      </w:r>
      <w:r w:rsidR="00734BA4" w:rsidRPr="003B7A38">
        <w:rPr>
          <w:rFonts w:ascii="Times New Roman" w:hAnsi="Times New Roman" w:cs="Times New Roman"/>
          <w:sz w:val="24"/>
          <w:szCs w:val="24"/>
        </w:rPr>
        <w:t xml:space="preserve">helman,  </w:t>
      </w:r>
      <w:hyperlink r:id="rId9" w:history="1">
        <w:r w:rsidR="00734BA4" w:rsidRPr="003B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usdatin.rri.co.id/file/docs/1/Jurnal%20Tentang%20Disiplin-Kerja%20</w:t>
        </w:r>
      </w:hyperlink>
      <w:r w:rsidR="00734BA4" w:rsidRPr="003B7A38">
        <w:rPr>
          <w:rFonts w:ascii="Times New Roman" w:hAnsi="Times New Roman" w:cs="Times New Roman"/>
          <w:sz w:val="24"/>
          <w:szCs w:val="24"/>
        </w:rPr>
        <w:t xml:space="preserve"> Karyawan%20RRI.pdf diakses  tgl.  21 mei  2015 </w:t>
      </w:r>
    </w:p>
    <w:p w:rsidR="006202BF" w:rsidRPr="003B7A38" w:rsidRDefault="00734BA4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 </w:t>
      </w:r>
      <w:r w:rsidR="002C28D0" w:rsidRPr="003B7A38">
        <w:rPr>
          <w:rFonts w:ascii="Times New Roman" w:hAnsi="Times New Roman" w:cs="Times New Roman"/>
          <w:bCs/>
          <w:iCs/>
          <w:sz w:val="24"/>
          <w:szCs w:val="24"/>
        </w:rPr>
        <w:t xml:space="preserve">Jalil, Abdul Machmud, </w:t>
      </w:r>
      <w:hyperlink r:id="rId10" w:history="1">
        <w:r w:rsidR="002C28D0" w:rsidRPr="003B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sikbelajar.com/2014/04/aspek-produktivitas-kerja-guru.html</w:t>
        </w:r>
      </w:hyperlink>
      <w:r w:rsidR="002C28D0" w:rsidRPr="003B7A38">
        <w:rPr>
          <w:rFonts w:ascii="Times New Roman" w:hAnsi="Times New Roman" w:cs="Times New Roman"/>
          <w:sz w:val="24"/>
          <w:szCs w:val="24"/>
        </w:rPr>
        <w:t>, di akses tgl. 7 Agustus 2015</w:t>
      </w:r>
    </w:p>
    <w:p w:rsidR="006202BF" w:rsidRPr="003B7A38" w:rsidRDefault="009513AB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Kunandar, </w:t>
      </w:r>
      <w:r w:rsidRPr="003B7A38">
        <w:rPr>
          <w:rFonts w:ascii="Times New Roman" w:hAnsi="Times New Roman" w:cs="Times New Roman"/>
          <w:i/>
          <w:sz w:val="24"/>
          <w:szCs w:val="24"/>
        </w:rPr>
        <w:t>guru profesional</w:t>
      </w:r>
      <w:r w:rsidR="005245CE" w:rsidRPr="003B7A38">
        <w:rPr>
          <w:rFonts w:ascii="Times New Roman" w:hAnsi="Times New Roman" w:cs="Times New Roman"/>
          <w:sz w:val="24"/>
          <w:szCs w:val="24"/>
        </w:rPr>
        <w:t xml:space="preserve"> ,</w:t>
      </w:r>
      <w:r w:rsidRPr="003B7A38">
        <w:rPr>
          <w:rFonts w:ascii="Times New Roman" w:hAnsi="Times New Roman" w:cs="Times New Roman"/>
          <w:sz w:val="24"/>
          <w:szCs w:val="24"/>
        </w:rPr>
        <w:t xml:space="preserve">Jakarta: Rajawali Pers, </w:t>
      </w:r>
      <w:r w:rsidR="005245CE" w:rsidRPr="003B7A38">
        <w:rPr>
          <w:rFonts w:ascii="Times New Roman" w:hAnsi="Times New Roman" w:cs="Times New Roman"/>
          <w:sz w:val="24"/>
          <w:szCs w:val="24"/>
        </w:rPr>
        <w:t xml:space="preserve">2009 </w:t>
      </w:r>
    </w:p>
    <w:p w:rsidR="006202BF" w:rsidRPr="003B7A38" w:rsidRDefault="005245CE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Luthfiana </w: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begin"/>
      </w:r>
      <w:r w:rsidRPr="003B7A38">
        <w:rPr>
          <w:rFonts w:ascii="Times New Roman" w:hAnsi="Times New Roman" w:cs="Times New Roman"/>
          <w:sz w:val="24"/>
          <w:szCs w:val="24"/>
        </w:rPr>
        <w:instrText>HYPERLINK "http://aresearch.upi.edu/operator/upload/s_adp_0704155_chapter1.pdf"</w:instrTex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separate"/>
      </w:r>
      <w:r w:rsidRPr="003B7A3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aresearch.upi.edu/operator/upload/s_adp_0704155_chapter1.pdf</w: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end"/>
      </w:r>
      <w:r w:rsidRPr="003B7A38">
        <w:rPr>
          <w:rFonts w:ascii="Times New Roman" w:hAnsi="Times New Roman" w:cs="Times New Roman"/>
          <w:sz w:val="24"/>
          <w:szCs w:val="24"/>
        </w:rPr>
        <w:t xml:space="preserve">  diakses tgl. 15 juni 2015</w:t>
      </w:r>
    </w:p>
    <w:p w:rsidR="006202BF" w:rsidRPr="003B7A38" w:rsidRDefault="006202BF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A38">
        <w:rPr>
          <w:rFonts w:ascii="Times New Roman" w:hAnsi="Times New Roman" w:cs="Times New Roman"/>
          <w:sz w:val="24"/>
          <w:szCs w:val="24"/>
          <w:lang w:val="en-US"/>
        </w:rPr>
        <w:t>Mudyahardjo</w:t>
      </w:r>
      <w:proofErr w:type="spellEnd"/>
      <w:r w:rsidRPr="003B7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A38">
        <w:rPr>
          <w:rFonts w:ascii="Times New Roman" w:hAnsi="Times New Roman" w:cs="Times New Roman"/>
          <w:sz w:val="24"/>
          <w:szCs w:val="24"/>
          <w:lang w:val="en-US"/>
        </w:rPr>
        <w:t>Redja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>Pe</w:t>
      </w:r>
      <w:proofErr w:type="spellEnd"/>
      <w:r w:rsidRPr="003B7A38">
        <w:rPr>
          <w:rFonts w:ascii="Times New Roman" w:hAnsi="Times New Roman" w:cs="Times New Roman"/>
          <w:i/>
          <w:sz w:val="24"/>
          <w:szCs w:val="24"/>
        </w:rPr>
        <w:t>n</w:t>
      </w:r>
      <w:proofErr w:type="spellStart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>didikan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 xml:space="preserve">, Jakarta: Raja </w:t>
      </w:r>
      <w:proofErr w:type="spellStart"/>
      <w:r w:rsidRPr="003B7A38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A38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>, 2001</w:t>
      </w:r>
    </w:p>
    <w:p w:rsidR="006202BF" w:rsidRPr="003B7A38" w:rsidRDefault="00734BA4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Style w:val="author"/>
          <w:rFonts w:ascii="Times New Roman" w:hAnsi="Times New Roman" w:cs="Times New Roman"/>
          <w:sz w:val="24"/>
          <w:szCs w:val="24"/>
        </w:rPr>
        <w:t xml:space="preserve">Nadyaclarashinta </w: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begin"/>
      </w:r>
      <w:r w:rsidRPr="003B7A38">
        <w:rPr>
          <w:rFonts w:ascii="Times New Roman" w:hAnsi="Times New Roman" w:cs="Times New Roman"/>
          <w:sz w:val="24"/>
          <w:szCs w:val="24"/>
        </w:rPr>
        <w:instrText>HYPERLINK "http://daimunon.blogspot.com/2008/10/pengaruh-disiplin-terhadap-efektivitas.html"</w:instrTex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separate"/>
      </w:r>
      <w:r w:rsidRPr="003B7A3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daimunon.blogspot.com/2008/10/pengaruh-disiplin-terhadap-efektivitas.html</w: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end"/>
      </w:r>
      <w:r w:rsidRPr="003B7A38">
        <w:rPr>
          <w:rFonts w:ascii="Times New Roman" w:hAnsi="Times New Roman" w:cs="Times New Roman"/>
          <w:sz w:val="24"/>
          <w:szCs w:val="24"/>
        </w:rPr>
        <w:t xml:space="preserve"> diakses  tgl.  10 agustus  2015  </w:t>
      </w:r>
    </w:p>
    <w:p w:rsidR="006202BF" w:rsidRPr="003B7A38" w:rsidRDefault="006202BF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lastRenderedPageBreak/>
        <w:t xml:space="preserve">Ngalim, M Purwanto, </w:t>
      </w:r>
      <w:r w:rsidRPr="003B7A38">
        <w:rPr>
          <w:rFonts w:ascii="Times New Roman" w:hAnsi="Times New Roman" w:cs="Times New Roman"/>
          <w:i/>
          <w:sz w:val="24"/>
          <w:szCs w:val="24"/>
        </w:rPr>
        <w:t>Administrasi dan Supervisi pendidikan</w:t>
      </w:r>
      <w:r w:rsidRPr="003B7A38">
        <w:rPr>
          <w:rFonts w:ascii="Times New Roman" w:hAnsi="Times New Roman" w:cs="Times New Roman"/>
          <w:sz w:val="24"/>
          <w:szCs w:val="24"/>
        </w:rPr>
        <w:t>, (Bandung: PT. Remaja Rosdakarya, 1987),  h. 156-157</w:t>
      </w:r>
    </w:p>
    <w:p w:rsidR="006202BF" w:rsidRPr="003B7A38" w:rsidRDefault="002C28D0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A38">
        <w:rPr>
          <w:rFonts w:ascii="Times New Roman" w:hAnsi="Times New Roman" w:cs="Times New Roman"/>
          <w:sz w:val="24"/>
          <w:szCs w:val="24"/>
          <w:lang w:val="en-US"/>
        </w:rPr>
        <w:t>Nurdin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A38">
        <w:rPr>
          <w:rFonts w:ascii="Times New Roman" w:hAnsi="Times New Roman" w:cs="Times New Roman"/>
          <w:sz w:val="24"/>
          <w:szCs w:val="24"/>
          <w:lang w:val="en-US"/>
        </w:rPr>
        <w:t>Syafruddin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Guru </w:t>
      </w:r>
      <w:proofErr w:type="spellStart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>Profesional</w:t>
      </w:r>
      <w:proofErr w:type="spellEnd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>Implementasi</w:t>
      </w:r>
      <w:proofErr w:type="spellEnd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B7A38">
        <w:rPr>
          <w:rFonts w:ascii="Times New Roman" w:hAnsi="Times New Roman" w:cs="Times New Roman"/>
          <w:i/>
          <w:sz w:val="24"/>
          <w:szCs w:val="24"/>
          <w:lang w:val="en-US"/>
        </w:rPr>
        <w:t>Kurikulum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>, Jakarta: Quantum Teaching, 2005</w:t>
      </w:r>
    </w:p>
    <w:p w:rsidR="006202BF" w:rsidRPr="003B7A38" w:rsidRDefault="002C28D0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Primo, Soejono MLS, </w:t>
      </w:r>
      <w:r w:rsidRPr="003B7A38">
        <w:rPr>
          <w:rFonts w:ascii="Times New Roman" w:hAnsi="Times New Roman" w:cs="Times New Roman"/>
          <w:i/>
          <w:sz w:val="24"/>
          <w:szCs w:val="24"/>
        </w:rPr>
        <w:t>Pengelolaan Pendidikan</w:t>
      </w:r>
      <w:r w:rsidRPr="003B7A38">
        <w:rPr>
          <w:rFonts w:ascii="Times New Roman" w:hAnsi="Times New Roman" w:cs="Times New Roman"/>
          <w:sz w:val="24"/>
          <w:szCs w:val="24"/>
        </w:rPr>
        <w:t>, Bandung: Remaja Karya CP, 1986</w:t>
      </w:r>
    </w:p>
    <w:p w:rsidR="003B7A38" w:rsidRPr="003B7A38" w:rsidRDefault="009513AB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>Rachmawati,</w:t>
      </w:r>
      <w:r w:rsidR="005245CE" w:rsidRPr="003B7A38">
        <w:rPr>
          <w:rFonts w:ascii="Times New Roman" w:hAnsi="Times New Roman" w:cs="Times New Roman"/>
          <w:sz w:val="24"/>
          <w:szCs w:val="24"/>
        </w:rPr>
        <w:t xml:space="preserve"> Astri,</w:t>
      </w:r>
      <w:r w:rsidRPr="003B7A3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B7A38" w:rsidRPr="003B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pository.upi.edu/3998/4/S_PKR_0802587_Chapter1. pdf</w:t>
        </w:r>
      </w:hyperlink>
      <w:r w:rsidR="003B7A38" w:rsidRPr="003B7A38">
        <w:rPr>
          <w:rFonts w:ascii="Times New Roman" w:hAnsi="Times New Roman" w:cs="Times New Roman"/>
          <w:sz w:val="24"/>
          <w:szCs w:val="24"/>
        </w:rPr>
        <w:t>, diakses</w:t>
      </w:r>
      <w:r w:rsidRPr="003B7A38">
        <w:rPr>
          <w:rFonts w:ascii="Times New Roman" w:hAnsi="Times New Roman" w:cs="Times New Roman"/>
          <w:sz w:val="24"/>
          <w:szCs w:val="24"/>
        </w:rPr>
        <w:t xml:space="preserve"> tgl. 15 juni 2015</w:t>
      </w:r>
    </w:p>
    <w:p w:rsidR="003B7A38" w:rsidRPr="003B7A38" w:rsidRDefault="002C28D0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Ridwan, Muh, </w:t>
      </w:r>
      <w:r w:rsidRPr="003B7A38">
        <w:rPr>
          <w:rFonts w:ascii="Times New Roman" w:hAnsi="Times New Roman" w:cs="Times New Roman"/>
          <w:i/>
          <w:sz w:val="24"/>
          <w:szCs w:val="24"/>
        </w:rPr>
        <w:t>pengaruh Kedisiplinan Kepala Sekolah terhadap Kinerja Guru</w:t>
      </w:r>
      <w:r w:rsidRPr="003B7A38">
        <w:rPr>
          <w:rFonts w:ascii="Times New Roman" w:hAnsi="Times New Roman" w:cs="Times New Roman"/>
          <w:sz w:val="24"/>
          <w:szCs w:val="24"/>
        </w:rPr>
        <w:t xml:space="preserve"> di SD Negeri 1 Bobolio kecamatan Wawonii Selatan kabupaten Konawe 2013</w:t>
      </w:r>
    </w:p>
    <w:p w:rsidR="003B7A38" w:rsidRPr="003B7A38" w:rsidRDefault="002C28D0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Sajid, Syahmi </w: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begin"/>
      </w:r>
      <w:r w:rsidR="003B7A38" w:rsidRPr="003B7A38">
        <w:rPr>
          <w:rFonts w:ascii="Times New Roman" w:hAnsi="Times New Roman" w:cs="Times New Roman"/>
          <w:sz w:val="24"/>
          <w:szCs w:val="24"/>
        </w:rPr>
        <w:instrText xml:space="preserve"> HYPERLINK "http://tesisdisertasi.blogspot.com/2010/11/pengertian-produktivitas. html" </w:instrTex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separate"/>
      </w:r>
      <w:r w:rsidR="003B7A38" w:rsidRPr="003B7A3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tesisdisertasi.blogspot.com/2010/11/pengertian-produktivitas. html</w:t>
      </w:r>
      <w:r w:rsidR="006B0326" w:rsidRPr="003B7A38">
        <w:rPr>
          <w:rFonts w:ascii="Times New Roman" w:hAnsi="Times New Roman" w:cs="Times New Roman"/>
          <w:sz w:val="24"/>
          <w:szCs w:val="24"/>
        </w:rPr>
        <w:fldChar w:fldCharType="end"/>
      </w:r>
      <w:r w:rsidR="003B7A38">
        <w:rPr>
          <w:rFonts w:ascii="Times New Roman" w:hAnsi="Times New Roman" w:cs="Times New Roman"/>
          <w:sz w:val="24"/>
          <w:szCs w:val="24"/>
        </w:rPr>
        <w:t xml:space="preserve"> diakses</w:t>
      </w:r>
      <w:r w:rsidRPr="003B7A38">
        <w:rPr>
          <w:rFonts w:ascii="Times New Roman" w:hAnsi="Times New Roman" w:cs="Times New Roman"/>
          <w:sz w:val="24"/>
          <w:szCs w:val="24"/>
        </w:rPr>
        <w:t xml:space="preserve"> tgl. 15 juni  2015</w:t>
      </w:r>
    </w:p>
    <w:p w:rsidR="003B7A38" w:rsidRPr="003B7A38" w:rsidRDefault="006B0326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2" w:tooltip="Posts by rakhadianseptiana" w:history="1">
        <w:r w:rsidR="00734BA4" w:rsidRPr="003B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ptiana</w:t>
        </w:r>
      </w:hyperlink>
      <w:r w:rsidR="00734BA4" w:rsidRPr="003B7A38">
        <w:rPr>
          <w:rStyle w:val="author"/>
          <w:rFonts w:ascii="Times New Roman" w:hAnsi="Times New Roman" w:cs="Times New Roman"/>
          <w:sz w:val="24"/>
          <w:szCs w:val="24"/>
        </w:rPr>
        <w:t>.</w:t>
      </w:r>
      <w:r w:rsidR="00734BA4" w:rsidRPr="003B7A3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B7A38" w:rsidRPr="003B7A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resthoe.blogspot.com/2013/02/bentuk-bentuk-disiplin.html diakses 7 Agustus 2015</w:t>
        </w:r>
      </w:hyperlink>
    </w:p>
    <w:p w:rsidR="003B7A38" w:rsidRPr="003B7A38" w:rsidRDefault="00734BA4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Sinungan, Muchdariyah,  </w:t>
      </w:r>
      <w:r w:rsidRPr="003B7A38">
        <w:rPr>
          <w:rFonts w:ascii="Times New Roman" w:hAnsi="Times New Roman" w:cs="Times New Roman"/>
          <w:i/>
          <w:sz w:val="24"/>
          <w:szCs w:val="24"/>
        </w:rPr>
        <w:t>Produktifitas Kerja dalam Organisasi,</w:t>
      </w:r>
      <w:r w:rsidRPr="003B7A38">
        <w:rPr>
          <w:rFonts w:ascii="Times New Roman" w:hAnsi="Times New Roman" w:cs="Times New Roman"/>
          <w:sz w:val="24"/>
          <w:szCs w:val="24"/>
        </w:rPr>
        <w:t xml:space="preserve"> Jakarta: Bina Aksara 1987</w:t>
      </w:r>
    </w:p>
    <w:p w:rsidR="003B7A38" w:rsidRPr="003B7A38" w:rsidRDefault="009513AB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>Soehartono,</w:t>
      </w:r>
      <w:r w:rsidR="005245CE" w:rsidRPr="003B7A38">
        <w:rPr>
          <w:rFonts w:ascii="Times New Roman" w:hAnsi="Times New Roman" w:cs="Times New Roman"/>
          <w:sz w:val="24"/>
          <w:szCs w:val="24"/>
        </w:rPr>
        <w:t xml:space="preserve"> Irawan,</w:t>
      </w:r>
      <w:r w:rsidRPr="003B7A38">
        <w:rPr>
          <w:rFonts w:ascii="Times New Roman" w:hAnsi="Times New Roman" w:cs="Times New Roman"/>
          <w:sz w:val="24"/>
          <w:szCs w:val="24"/>
        </w:rPr>
        <w:t xml:space="preserve"> </w:t>
      </w:r>
      <w:r w:rsidRPr="003B7A38">
        <w:rPr>
          <w:rFonts w:ascii="Times New Roman" w:hAnsi="Times New Roman" w:cs="Times New Roman"/>
          <w:i/>
          <w:iCs/>
          <w:sz w:val="24"/>
          <w:szCs w:val="24"/>
        </w:rPr>
        <w:t>Metode Penelitian Sosial</w:t>
      </w:r>
      <w:r w:rsidRPr="003B7A38">
        <w:rPr>
          <w:rFonts w:ascii="Times New Roman" w:hAnsi="Times New Roman" w:cs="Times New Roman"/>
          <w:sz w:val="24"/>
          <w:szCs w:val="24"/>
        </w:rPr>
        <w:t>, Bandung: PT. remaja Rosdakarya,1999</w:t>
      </w:r>
    </w:p>
    <w:p w:rsidR="00C94267" w:rsidRDefault="009513AB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</w:rPr>
      </w:pPr>
      <w:r w:rsidRPr="003B7A38">
        <w:rPr>
          <w:rFonts w:ascii="Times New Roman" w:hAnsi="Times New Roman" w:cs="Times New Roman"/>
          <w:sz w:val="24"/>
          <w:szCs w:val="24"/>
        </w:rPr>
        <w:t>Sudjono,</w:t>
      </w:r>
      <w:r w:rsidR="00734BA4" w:rsidRPr="003B7A38">
        <w:rPr>
          <w:rFonts w:ascii="Times New Roman" w:hAnsi="Times New Roman" w:cs="Times New Roman"/>
          <w:sz w:val="24"/>
          <w:szCs w:val="24"/>
        </w:rPr>
        <w:t xml:space="preserve"> Anas,</w:t>
      </w:r>
      <w:r w:rsidRPr="003B7A38">
        <w:rPr>
          <w:rFonts w:ascii="Times New Roman" w:hAnsi="Times New Roman" w:cs="Times New Roman"/>
          <w:sz w:val="24"/>
          <w:szCs w:val="24"/>
        </w:rPr>
        <w:t xml:space="preserve"> </w:t>
      </w:r>
      <w:r w:rsidRPr="003B7A38">
        <w:rPr>
          <w:rFonts w:ascii="Times New Roman" w:hAnsi="Times New Roman" w:cs="Times New Roman"/>
          <w:i/>
          <w:iCs/>
          <w:sz w:val="24"/>
          <w:szCs w:val="24"/>
        </w:rPr>
        <w:t>Pengantar Statistik Pendidikan</w:t>
      </w:r>
      <w:r w:rsidR="00734BA4" w:rsidRPr="003B7A38">
        <w:rPr>
          <w:rFonts w:ascii="Times New Roman" w:hAnsi="Times New Roman" w:cs="Times New Roman"/>
          <w:sz w:val="24"/>
          <w:szCs w:val="24"/>
        </w:rPr>
        <w:t xml:space="preserve"> </w:t>
      </w:r>
      <w:r w:rsidRPr="003B7A38">
        <w:rPr>
          <w:rFonts w:ascii="Times New Roman" w:hAnsi="Times New Roman" w:cs="Times New Roman"/>
          <w:sz w:val="24"/>
          <w:szCs w:val="24"/>
        </w:rPr>
        <w:t>Jakarta:Raja</w:t>
      </w:r>
      <w:r w:rsidR="00734BA4" w:rsidRPr="003B7A38">
        <w:rPr>
          <w:rFonts w:ascii="Times New Roman" w:hAnsi="Times New Roman" w:cs="Times New Roman"/>
          <w:sz w:val="24"/>
          <w:szCs w:val="24"/>
        </w:rPr>
        <w:t xml:space="preserve"> Grafindo Persada, 2003</w:t>
      </w:r>
      <w:r w:rsidR="00C94267" w:rsidRPr="00C94267">
        <w:rPr>
          <w:rFonts w:ascii="Times New Roman" w:hAnsi="Times New Roman" w:cs="Times New Roman"/>
        </w:rPr>
        <w:t xml:space="preserve"> </w:t>
      </w:r>
    </w:p>
    <w:p w:rsidR="003B7A38" w:rsidRPr="009066A9" w:rsidRDefault="00C94267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066A9">
        <w:rPr>
          <w:rFonts w:ascii="Times New Roman" w:hAnsi="Times New Roman" w:cs="Times New Roman"/>
          <w:sz w:val="24"/>
          <w:szCs w:val="24"/>
        </w:rPr>
        <w:t xml:space="preserve">Sugiyono, </w:t>
      </w:r>
      <w:r w:rsidRPr="009066A9">
        <w:rPr>
          <w:rFonts w:ascii="Times New Roman" w:hAnsi="Times New Roman" w:cs="Times New Roman"/>
          <w:i/>
          <w:iCs/>
          <w:sz w:val="24"/>
          <w:szCs w:val="24"/>
        </w:rPr>
        <w:t>metode penelitian kuantitatif dan kualitatif</w:t>
      </w:r>
      <w:r w:rsidRPr="009066A9">
        <w:rPr>
          <w:rFonts w:ascii="Times New Roman" w:hAnsi="Times New Roman" w:cs="Times New Roman"/>
          <w:sz w:val="24"/>
          <w:szCs w:val="24"/>
        </w:rPr>
        <w:t>, Jakarta: Alfabeta, 2009</w:t>
      </w:r>
    </w:p>
    <w:p w:rsidR="003B7A38" w:rsidRPr="003B7A38" w:rsidRDefault="006202BF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A38">
        <w:rPr>
          <w:rFonts w:ascii="Times New Roman" w:hAnsi="Times New Roman" w:cs="Times New Roman"/>
          <w:sz w:val="24"/>
          <w:szCs w:val="24"/>
          <w:lang w:val="en-US"/>
        </w:rPr>
        <w:t>Suryadi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7A38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 xml:space="preserve"> Online, http:// </w:t>
      </w:r>
      <w:proofErr w:type="spellStart"/>
      <w:r w:rsidRPr="003B7A38">
        <w:rPr>
          <w:rFonts w:ascii="Times New Roman" w:hAnsi="Times New Roman" w:cs="Times New Roman"/>
          <w:sz w:val="24"/>
          <w:szCs w:val="24"/>
          <w:lang w:val="en-US"/>
        </w:rPr>
        <w:t>annilasyira</w:t>
      </w:r>
      <w:proofErr w:type="spellEnd"/>
      <w:r w:rsidRPr="003B7A38">
        <w:rPr>
          <w:rFonts w:ascii="Times New Roman" w:hAnsi="Times New Roman" w:cs="Times New Roman"/>
          <w:sz w:val="24"/>
          <w:szCs w:val="24"/>
          <w:lang w:val="en-US"/>
        </w:rPr>
        <w:t>. Multiply. Com/.</w:t>
      </w:r>
      <w:r w:rsidRPr="003B7A38">
        <w:rPr>
          <w:rFonts w:ascii="Times New Roman" w:hAnsi="Times New Roman" w:cs="Times New Roman"/>
          <w:sz w:val="24"/>
          <w:szCs w:val="24"/>
        </w:rPr>
        <w:t xml:space="preserve"> Diakses 7 mei 2015</w:t>
      </w:r>
    </w:p>
    <w:p w:rsidR="003B7A38" w:rsidRPr="003B7A38" w:rsidRDefault="006202BF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Tafsir, Ahmad, </w:t>
      </w:r>
      <w:r w:rsidRPr="003B7A38">
        <w:rPr>
          <w:rFonts w:ascii="Times New Roman" w:hAnsi="Times New Roman" w:cs="Times New Roman"/>
          <w:i/>
          <w:sz w:val="24"/>
          <w:szCs w:val="24"/>
        </w:rPr>
        <w:t>metodologi pengajaran agama islam</w:t>
      </w:r>
      <w:r w:rsidRPr="003B7A38">
        <w:rPr>
          <w:rFonts w:ascii="Times New Roman" w:hAnsi="Times New Roman" w:cs="Times New Roman"/>
          <w:sz w:val="24"/>
          <w:szCs w:val="24"/>
        </w:rPr>
        <w:t>, Bandung: PT. Remaja rosda karya, 1995</w:t>
      </w:r>
    </w:p>
    <w:p w:rsidR="003B7A38" w:rsidRPr="003B7A38" w:rsidRDefault="002C28D0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Tisnawati Ernie Sule dkk, </w:t>
      </w:r>
      <w:r w:rsidRPr="003B7A38">
        <w:rPr>
          <w:rFonts w:ascii="Times New Roman" w:hAnsi="Times New Roman" w:cs="Times New Roman"/>
          <w:i/>
          <w:sz w:val="24"/>
          <w:szCs w:val="24"/>
        </w:rPr>
        <w:t>Pengantar Manajemen,</w:t>
      </w:r>
      <w:r w:rsidRPr="003B7A38">
        <w:rPr>
          <w:rFonts w:ascii="Times New Roman" w:hAnsi="Times New Roman" w:cs="Times New Roman"/>
          <w:sz w:val="24"/>
          <w:szCs w:val="24"/>
        </w:rPr>
        <w:t xml:space="preserve"> cet pertama Jakarta: Prenada Media Group, 2005</w:t>
      </w:r>
    </w:p>
    <w:p w:rsidR="00734BA4" w:rsidRPr="003B7A38" w:rsidRDefault="00734BA4" w:rsidP="00E117DB">
      <w:pPr>
        <w:pStyle w:val="FootnoteText"/>
        <w:spacing w:before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Wahjosumijo, </w:t>
      </w:r>
      <w:r w:rsidRPr="003B7A38">
        <w:rPr>
          <w:rFonts w:ascii="Times New Roman" w:hAnsi="Times New Roman" w:cs="Times New Roman"/>
          <w:i/>
          <w:sz w:val="24"/>
          <w:szCs w:val="24"/>
        </w:rPr>
        <w:t>kepemimpinan kepala sekolah</w:t>
      </w:r>
      <w:r w:rsidRPr="003B7A38">
        <w:rPr>
          <w:rFonts w:ascii="Times New Roman" w:hAnsi="Times New Roman" w:cs="Times New Roman"/>
          <w:sz w:val="24"/>
          <w:szCs w:val="24"/>
        </w:rPr>
        <w:t>, Jakarta: PT. Grafindo persada, 1999</w:t>
      </w:r>
    </w:p>
    <w:p w:rsidR="00DF5411" w:rsidRPr="003B7A38" w:rsidRDefault="009513AB" w:rsidP="00E117DB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38">
        <w:rPr>
          <w:rFonts w:ascii="Times New Roman" w:hAnsi="Times New Roman" w:cs="Times New Roman"/>
          <w:sz w:val="24"/>
          <w:szCs w:val="24"/>
        </w:rPr>
        <w:t xml:space="preserve">Wursanto, </w:t>
      </w:r>
      <w:r w:rsidRPr="003B7A38">
        <w:rPr>
          <w:rFonts w:ascii="Times New Roman" w:hAnsi="Times New Roman" w:cs="Times New Roman"/>
          <w:i/>
          <w:sz w:val="24"/>
          <w:szCs w:val="24"/>
        </w:rPr>
        <w:t>Manajemen dan Kepemimpinan</w:t>
      </w:r>
      <w:r w:rsidR="00734BA4" w:rsidRPr="003B7A38">
        <w:rPr>
          <w:rFonts w:ascii="Times New Roman" w:hAnsi="Times New Roman" w:cs="Times New Roman"/>
          <w:sz w:val="24"/>
          <w:szCs w:val="24"/>
        </w:rPr>
        <w:t xml:space="preserve">,  </w:t>
      </w:r>
      <w:r w:rsidRPr="003B7A38">
        <w:rPr>
          <w:rFonts w:ascii="Times New Roman" w:hAnsi="Times New Roman" w:cs="Times New Roman"/>
          <w:sz w:val="24"/>
          <w:szCs w:val="24"/>
        </w:rPr>
        <w:t>Jog</w:t>
      </w:r>
      <w:r w:rsidR="00734BA4" w:rsidRPr="003B7A38">
        <w:rPr>
          <w:rFonts w:ascii="Times New Roman" w:hAnsi="Times New Roman" w:cs="Times New Roman"/>
          <w:sz w:val="24"/>
          <w:szCs w:val="24"/>
        </w:rPr>
        <w:t>jakarta: Kanisius, 1989</w:t>
      </w:r>
    </w:p>
    <w:sectPr w:rsidR="00DF5411" w:rsidRPr="003B7A38" w:rsidSect="006202B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13AB"/>
    <w:rsid w:val="00002F54"/>
    <w:rsid w:val="00006EFA"/>
    <w:rsid w:val="00006FC1"/>
    <w:rsid w:val="00010020"/>
    <w:rsid w:val="0001203D"/>
    <w:rsid w:val="000132FA"/>
    <w:rsid w:val="000215BB"/>
    <w:rsid w:val="000233A2"/>
    <w:rsid w:val="00024669"/>
    <w:rsid w:val="00024E73"/>
    <w:rsid w:val="00037880"/>
    <w:rsid w:val="0006231A"/>
    <w:rsid w:val="00066266"/>
    <w:rsid w:val="0007437A"/>
    <w:rsid w:val="000832A9"/>
    <w:rsid w:val="000921FB"/>
    <w:rsid w:val="000925D5"/>
    <w:rsid w:val="000947D9"/>
    <w:rsid w:val="000B5F38"/>
    <w:rsid w:val="000D187B"/>
    <w:rsid w:val="000E45E4"/>
    <w:rsid w:val="000E5C4E"/>
    <w:rsid w:val="000E6016"/>
    <w:rsid w:val="000E7773"/>
    <w:rsid w:val="00103FCD"/>
    <w:rsid w:val="0011344E"/>
    <w:rsid w:val="00115D05"/>
    <w:rsid w:val="00122B6F"/>
    <w:rsid w:val="00126D6E"/>
    <w:rsid w:val="00130AFB"/>
    <w:rsid w:val="0014201B"/>
    <w:rsid w:val="001455AF"/>
    <w:rsid w:val="001502B0"/>
    <w:rsid w:val="0016503D"/>
    <w:rsid w:val="00167C50"/>
    <w:rsid w:val="00185B5E"/>
    <w:rsid w:val="00187660"/>
    <w:rsid w:val="00195298"/>
    <w:rsid w:val="001C3344"/>
    <w:rsid w:val="001D001B"/>
    <w:rsid w:val="001E4E56"/>
    <w:rsid w:val="001E543F"/>
    <w:rsid w:val="00221A82"/>
    <w:rsid w:val="0022388D"/>
    <w:rsid w:val="0022454C"/>
    <w:rsid w:val="00231F41"/>
    <w:rsid w:val="00231F73"/>
    <w:rsid w:val="002415B2"/>
    <w:rsid w:val="00244FD5"/>
    <w:rsid w:val="00260521"/>
    <w:rsid w:val="0027428D"/>
    <w:rsid w:val="002752A8"/>
    <w:rsid w:val="00292C7D"/>
    <w:rsid w:val="0029446F"/>
    <w:rsid w:val="00296F36"/>
    <w:rsid w:val="002A3743"/>
    <w:rsid w:val="002A6032"/>
    <w:rsid w:val="002A60F6"/>
    <w:rsid w:val="002B6C05"/>
    <w:rsid w:val="002C0033"/>
    <w:rsid w:val="002C0E3F"/>
    <w:rsid w:val="002C28D0"/>
    <w:rsid w:val="002E4A12"/>
    <w:rsid w:val="002E6BE3"/>
    <w:rsid w:val="002F5888"/>
    <w:rsid w:val="002F682D"/>
    <w:rsid w:val="00300643"/>
    <w:rsid w:val="00302AA5"/>
    <w:rsid w:val="00303F40"/>
    <w:rsid w:val="003123B2"/>
    <w:rsid w:val="00314794"/>
    <w:rsid w:val="00315875"/>
    <w:rsid w:val="00320499"/>
    <w:rsid w:val="00332E79"/>
    <w:rsid w:val="00333E13"/>
    <w:rsid w:val="00334CAD"/>
    <w:rsid w:val="0034570C"/>
    <w:rsid w:val="00346912"/>
    <w:rsid w:val="00350BE7"/>
    <w:rsid w:val="0035764D"/>
    <w:rsid w:val="003771CB"/>
    <w:rsid w:val="00385059"/>
    <w:rsid w:val="00396E5E"/>
    <w:rsid w:val="003A56D8"/>
    <w:rsid w:val="003B0029"/>
    <w:rsid w:val="003B2AC6"/>
    <w:rsid w:val="003B3573"/>
    <w:rsid w:val="003B71E4"/>
    <w:rsid w:val="003B7A38"/>
    <w:rsid w:val="003C2FD7"/>
    <w:rsid w:val="003E5B14"/>
    <w:rsid w:val="003F1159"/>
    <w:rsid w:val="003F1B80"/>
    <w:rsid w:val="004008F3"/>
    <w:rsid w:val="004140A5"/>
    <w:rsid w:val="00414198"/>
    <w:rsid w:val="00414C85"/>
    <w:rsid w:val="00440409"/>
    <w:rsid w:val="00440946"/>
    <w:rsid w:val="00441A06"/>
    <w:rsid w:val="004456D2"/>
    <w:rsid w:val="004471A1"/>
    <w:rsid w:val="00454B2C"/>
    <w:rsid w:val="00454BA0"/>
    <w:rsid w:val="004577FE"/>
    <w:rsid w:val="00463BD6"/>
    <w:rsid w:val="00467DA9"/>
    <w:rsid w:val="004717D4"/>
    <w:rsid w:val="00472593"/>
    <w:rsid w:val="00483F6A"/>
    <w:rsid w:val="00485DD7"/>
    <w:rsid w:val="004A2CFC"/>
    <w:rsid w:val="004B157B"/>
    <w:rsid w:val="004D3FDA"/>
    <w:rsid w:val="004E034C"/>
    <w:rsid w:val="004F4041"/>
    <w:rsid w:val="004F5EC6"/>
    <w:rsid w:val="00501B43"/>
    <w:rsid w:val="005129F7"/>
    <w:rsid w:val="005216F5"/>
    <w:rsid w:val="005245CE"/>
    <w:rsid w:val="00552267"/>
    <w:rsid w:val="00556281"/>
    <w:rsid w:val="005604DA"/>
    <w:rsid w:val="00567A63"/>
    <w:rsid w:val="005831B5"/>
    <w:rsid w:val="0059216C"/>
    <w:rsid w:val="005969D7"/>
    <w:rsid w:val="005A4580"/>
    <w:rsid w:val="005C51AB"/>
    <w:rsid w:val="005C6697"/>
    <w:rsid w:val="005D031C"/>
    <w:rsid w:val="005D14D5"/>
    <w:rsid w:val="00603368"/>
    <w:rsid w:val="00612D16"/>
    <w:rsid w:val="00616778"/>
    <w:rsid w:val="006202BF"/>
    <w:rsid w:val="006250D4"/>
    <w:rsid w:val="006409D8"/>
    <w:rsid w:val="00644E05"/>
    <w:rsid w:val="0064541B"/>
    <w:rsid w:val="00652876"/>
    <w:rsid w:val="0068147F"/>
    <w:rsid w:val="006A5930"/>
    <w:rsid w:val="006B0326"/>
    <w:rsid w:val="006B10C8"/>
    <w:rsid w:val="006B1259"/>
    <w:rsid w:val="006B29C6"/>
    <w:rsid w:val="006C5059"/>
    <w:rsid w:val="006D147F"/>
    <w:rsid w:val="006D152C"/>
    <w:rsid w:val="006D2B6A"/>
    <w:rsid w:val="006D72FB"/>
    <w:rsid w:val="006E1734"/>
    <w:rsid w:val="006E1E11"/>
    <w:rsid w:val="0070189D"/>
    <w:rsid w:val="00715F28"/>
    <w:rsid w:val="00730476"/>
    <w:rsid w:val="00734BA4"/>
    <w:rsid w:val="00744211"/>
    <w:rsid w:val="0077456F"/>
    <w:rsid w:val="007929BC"/>
    <w:rsid w:val="0079425F"/>
    <w:rsid w:val="007A08A8"/>
    <w:rsid w:val="007A313E"/>
    <w:rsid w:val="007A5F3C"/>
    <w:rsid w:val="007A7F45"/>
    <w:rsid w:val="007D0E72"/>
    <w:rsid w:val="007D29E0"/>
    <w:rsid w:val="008018D0"/>
    <w:rsid w:val="00816F79"/>
    <w:rsid w:val="00820B2A"/>
    <w:rsid w:val="008405B6"/>
    <w:rsid w:val="0084537E"/>
    <w:rsid w:val="00851737"/>
    <w:rsid w:val="00856879"/>
    <w:rsid w:val="00857F0B"/>
    <w:rsid w:val="00860975"/>
    <w:rsid w:val="00872062"/>
    <w:rsid w:val="008840EF"/>
    <w:rsid w:val="0088751A"/>
    <w:rsid w:val="00890B34"/>
    <w:rsid w:val="008A1FD4"/>
    <w:rsid w:val="008A23F0"/>
    <w:rsid w:val="008B3B43"/>
    <w:rsid w:val="008B4D32"/>
    <w:rsid w:val="008C360F"/>
    <w:rsid w:val="008C418C"/>
    <w:rsid w:val="008C5109"/>
    <w:rsid w:val="008E6231"/>
    <w:rsid w:val="008F54B5"/>
    <w:rsid w:val="009024B3"/>
    <w:rsid w:val="0090584B"/>
    <w:rsid w:val="009066A9"/>
    <w:rsid w:val="00913718"/>
    <w:rsid w:val="00917B4E"/>
    <w:rsid w:val="00931856"/>
    <w:rsid w:val="00936B4A"/>
    <w:rsid w:val="009407C8"/>
    <w:rsid w:val="00940CE6"/>
    <w:rsid w:val="009513AB"/>
    <w:rsid w:val="00951CB6"/>
    <w:rsid w:val="00970D80"/>
    <w:rsid w:val="009715A0"/>
    <w:rsid w:val="009736B9"/>
    <w:rsid w:val="0098244E"/>
    <w:rsid w:val="009862F7"/>
    <w:rsid w:val="00987CB4"/>
    <w:rsid w:val="009915D4"/>
    <w:rsid w:val="00991BFB"/>
    <w:rsid w:val="009931BB"/>
    <w:rsid w:val="009A4785"/>
    <w:rsid w:val="009B764A"/>
    <w:rsid w:val="009C33DE"/>
    <w:rsid w:val="009C4C54"/>
    <w:rsid w:val="009C4E00"/>
    <w:rsid w:val="009C6A94"/>
    <w:rsid w:val="009F508E"/>
    <w:rsid w:val="00A008BE"/>
    <w:rsid w:val="00A0425B"/>
    <w:rsid w:val="00A05D04"/>
    <w:rsid w:val="00A20518"/>
    <w:rsid w:val="00A25261"/>
    <w:rsid w:val="00A2734C"/>
    <w:rsid w:val="00A50B97"/>
    <w:rsid w:val="00A513D2"/>
    <w:rsid w:val="00A54EE7"/>
    <w:rsid w:val="00A66E7E"/>
    <w:rsid w:val="00A67C94"/>
    <w:rsid w:val="00A83768"/>
    <w:rsid w:val="00A86F33"/>
    <w:rsid w:val="00A947FC"/>
    <w:rsid w:val="00A96D4F"/>
    <w:rsid w:val="00A97488"/>
    <w:rsid w:val="00AA623E"/>
    <w:rsid w:val="00AA6373"/>
    <w:rsid w:val="00AB22CC"/>
    <w:rsid w:val="00AB476A"/>
    <w:rsid w:val="00AB6F12"/>
    <w:rsid w:val="00AC1932"/>
    <w:rsid w:val="00AC1F5D"/>
    <w:rsid w:val="00AC471B"/>
    <w:rsid w:val="00AC48C9"/>
    <w:rsid w:val="00AC5729"/>
    <w:rsid w:val="00AF149C"/>
    <w:rsid w:val="00AF64F5"/>
    <w:rsid w:val="00B02BCE"/>
    <w:rsid w:val="00B03358"/>
    <w:rsid w:val="00B101B4"/>
    <w:rsid w:val="00B12118"/>
    <w:rsid w:val="00B17A22"/>
    <w:rsid w:val="00B24014"/>
    <w:rsid w:val="00B36EFA"/>
    <w:rsid w:val="00B449CD"/>
    <w:rsid w:val="00B46FF9"/>
    <w:rsid w:val="00B56D52"/>
    <w:rsid w:val="00B5799E"/>
    <w:rsid w:val="00B63CC1"/>
    <w:rsid w:val="00B72B9F"/>
    <w:rsid w:val="00B72BA0"/>
    <w:rsid w:val="00B76B85"/>
    <w:rsid w:val="00B80EC6"/>
    <w:rsid w:val="00B81BB5"/>
    <w:rsid w:val="00B95AB4"/>
    <w:rsid w:val="00BA7D60"/>
    <w:rsid w:val="00BB4FE5"/>
    <w:rsid w:val="00BB7A3A"/>
    <w:rsid w:val="00BD4246"/>
    <w:rsid w:val="00BE0101"/>
    <w:rsid w:val="00BE3246"/>
    <w:rsid w:val="00BE7AB6"/>
    <w:rsid w:val="00BF7858"/>
    <w:rsid w:val="00C0168A"/>
    <w:rsid w:val="00C2582D"/>
    <w:rsid w:val="00C35AF8"/>
    <w:rsid w:val="00C35BAA"/>
    <w:rsid w:val="00C61999"/>
    <w:rsid w:val="00C67B69"/>
    <w:rsid w:val="00C8081C"/>
    <w:rsid w:val="00C94267"/>
    <w:rsid w:val="00C9459C"/>
    <w:rsid w:val="00C95D0E"/>
    <w:rsid w:val="00C95EF1"/>
    <w:rsid w:val="00CA1660"/>
    <w:rsid w:val="00CA405C"/>
    <w:rsid w:val="00CB33F7"/>
    <w:rsid w:val="00CB426A"/>
    <w:rsid w:val="00CB6F71"/>
    <w:rsid w:val="00CE4FF6"/>
    <w:rsid w:val="00CE5612"/>
    <w:rsid w:val="00CF0712"/>
    <w:rsid w:val="00CF0BA8"/>
    <w:rsid w:val="00CF492E"/>
    <w:rsid w:val="00CF7A1D"/>
    <w:rsid w:val="00CF7A67"/>
    <w:rsid w:val="00D033F6"/>
    <w:rsid w:val="00D066D2"/>
    <w:rsid w:val="00D266A2"/>
    <w:rsid w:val="00D32D75"/>
    <w:rsid w:val="00D451F0"/>
    <w:rsid w:val="00D5248C"/>
    <w:rsid w:val="00D53054"/>
    <w:rsid w:val="00D57CFC"/>
    <w:rsid w:val="00D60DEB"/>
    <w:rsid w:val="00D66F67"/>
    <w:rsid w:val="00D67F82"/>
    <w:rsid w:val="00D7782C"/>
    <w:rsid w:val="00D97604"/>
    <w:rsid w:val="00DD038F"/>
    <w:rsid w:val="00DD1CF6"/>
    <w:rsid w:val="00DD4AC9"/>
    <w:rsid w:val="00DE1297"/>
    <w:rsid w:val="00DF5411"/>
    <w:rsid w:val="00E008F7"/>
    <w:rsid w:val="00E062FC"/>
    <w:rsid w:val="00E117DB"/>
    <w:rsid w:val="00E11D55"/>
    <w:rsid w:val="00E14BC3"/>
    <w:rsid w:val="00E2261D"/>
    <w:rsid w:val="00E43B33"/>
    <w:rsid w:val="00E53E8E"/>
    <w:rsid w:val="00E735D2"/>
    <w:rsid w:val="00E855A1"/>
    <w:rsid w:val="00E9435E"/>
    <w:rsid w:val="00E944DB"/>
    <w:rsid w:val="00EA042E"/>
    <w:rsid w:val="00EA2914"/>
    <w:rsid w:val="00EA77C9"/>
    <w:rsid w:val="00EB3388"/>
    <w:rsid w:val="00EB54BE"/>
    <w:rsid w:val="00EC1D8D"/>
    <w:rsid w:val="00EC32C8"/>
    <w:rsid w:val="00ED048C"/>
    <w:rsid w:val="00ED209C"/>
    <w:rsid w:val="00EE6B3D"/>
    <w:rsid w:val="00F06D8E"/>
    <w:rsid w:val="00F12E52"/>
    <w:rsid w:val="00F13AE3"/>
    <w:rsid w:val="00F31F5F"/>
    <w:rsid w:val="00F37851"/>
    <w:rsid w:val="00F57DCC"/>
    <w:rsid w:val="00F60DEF"/>
    <w:rsid w:val="00F61303"/>
    <w:rsid w:val="00F64660"/>
    <w:rsid w:val="00F71FB5"/>
    <w:rsid w:val="00F77204"/>
    <w:rsid w:val="00F8193A"/>
    <w:rsid w:val="00F93534"/>
    <w:rsid w:val="00FA051E"/>
    <w:rsid w:val="00FA6661"/>
    <w:rsid w:val="00FC2AAF"/>
    <w:rsid w:val="00FC4C23"/>
    <w:rsid w:val="00FD29D0"/>
    <w:rsid w:val="00FF62DA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">
    <w:name w:val="fn"/>
    <w:basedOn w:val="DefaultParagraphFont"/>
    <w:rsid w:val="009513AB"/>
  </w:style>
  <w:style w:type="character" w:styleId="Hyperlink">
    <w:name w:val="Hyperlink"/>
    <w:basedOn w:val="DefaultParagraphFont"/>
    <w:uiPriority w:val="99"/>
    <w:unhideWhenUsed/>
    <w:rsid w:val="009513A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513AB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9513AB"/>
    <w:rPr>
      <w:vertAlign w:val="superscript"/>
    </w:rPr>
  </w:style>
  <w:style w:type="character" w:customStyle="1" w:styleId="author">
    <w:name w:val="author"/>
    <w:basedOn w:val="DefaultParagraphFont"/>
    <w:rsid w:val="009513AB"/>
  </w:style>
  <w:style w:type="paragraph" w:styleId="FootnoteText">
    <w:name w:val="footnote text"/>
    <w:basedOn w:val="Normal"/>
    <w:link w:val="FootnoteTextChar"/>
    <w:uiPriority w:val="99"/>
    <w:unhideWhenUsed/>
    <w:rsid w:val="00951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13A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nhas.ac.id/bitstream/handle/123456789/1758/BAB%25%2020II.%20pdf" TargetMode="External"/><Relationship Id="rId13" Type="http://schemas.openxmlformats.org/officeDocument/2006/relationships/hyperlink" Target="http://resthoe.blogspot.com/2013/02/bentuk-bentuk-disiplin.html%20diakses%207%20Agustus%2020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ib.unikom.ac.id/files/disk1/487/jbptunikompp-gdl-trimartono-2433%201-2-babii_d-x.pdf" TargetMode="External"/><Relationship Id="rId12" Type="http://schemas.openxmlformats.org/officeDocument/2006/relationships/hyperlink" Target="https://rakhadianade.wordpress.com/author/rakhadianseptia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portalgaruda.org/article.php?article=55857%20&amp;val=407" TargetMode="External"/><Relationship Id="rId11" Type="http://schemas.openxmlformats.org/officeDocument/2006/relationships/hyperlink" Target="http://repository.upi.edu/3998/4/S_PKR_0802587_Chapter1.%20pdf" TargetMode="External"/><Relationship Id="rId5" Type="http://schemas.openxmlformats.org/officeDocument/2006/relationships/hyperlink" Target="http://www.slideshare.net/srijadi/uu-no-20-2003-sistem-pendidikan-nasiona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asikbelajar.com/2014/04/aspek-produktivitas-kerja-guru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sdatin.rri.co.id/file/docs/1/Jurnal%20Tentang%20Disiplin-Kerja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69DA-E19B-4CDB-80CD-3112B54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cp:lastPrinted>2015-11-01T20:17:00Z</cp:lastPrinted>
  <dcterms:created xsi:type="dcterms:W3CDTF">2015-08-12T00:08:00Z</dcterms:created>
  <dcterms:modified xsi:type="dcterms:W3CDTF">2015-11-01T20:20:00Z</dcterms:modified>
</cp:coreProperties>
</file>